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E5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MINISTERUL AFACERILOR INTERNE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 xml:space="preserve">Inspectoratul de Poliție </w:t>
      </w:r>
      <w:r w:rsidR="008143D0">
        <w:rPr>
          <w:rFonts w:ascii="Times New Roman" w:hAnsi="Times New Roman" w:cs="Times New Roman"/>
          <w:b/>
          <w:sz w:val="20"/>
          <w:szCs w:val="20"/>
        </w:rPr>
        <w:t>Județean Bihor</w:t>
      </w:r>
    </w:p>
    <w:p w:rsidR="006346A7" w:rsidRPr="0064218E" w:rsidRDefault="0030692B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________________ din ____.</w:t>
      </w:r>
      <w:r w:rsidR="003D219E">
        <w:rPr>
          <w:rFonts w:ascii="Times New Roman" w:hAnsi="Times New Roman" w:cs="Times New Roman"/>
          <w:b/>
          <w:sz w:val="20"/>
          <w:szCs w:val="20"/>
        </w:rPr>
        <w:t>____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.2020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46A7" w:rsidRPr="0064218E" w:rsidRDefault="006346A7" w:rsidP="006346A7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64218E">
        <w:rPr>
          <w:rStyle w:val="FontStyle32"/>
          <w:lang w:val="ro-RO" w:eastAsia="ro-RO"/>
        </w:rPr>
        <w:t>Codul unic de identificare</w:t>
      </w:r>
      <w:r w:rsidRPr="0064218E">
        <w:rPr>
          <w:rStyle w:val="FontStyle32"/>
          <w:vertAlign w:val="superscript"/>
          <w:lang w:val="ro-RO" w:eastAsia="ro-RO"/>
        </w:rPr>
        <w:footnoteReference w:id="1"/>
      </w:r>
    </w:p>
    <w:p w:rsidR="006346A7" w:rsidRPr="0064218E" w:rsidRDefault="006346A7" w:rsidP="006346A7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28"/>
        <w:gridCol w:w="518"/>
        <w:gridCol w:w="518"/>
        <w:gridCol w:w="518"/>
        <w:gridCol w:w="528"/>
        <w:gridCol w:w="518"/>
        <w:gridCol w:w="518"/>
        <w:gridCol w:w="528"/>
        <w:gridCol w:w="518"/>
        <w:gridCol w:w="528"/>
        <w:gridCol w:w="518"/>
        <w:gridCol w:w="528"/>
        <w:gridCol w:w="518"/>
        <w:gridCol w:w="518"/>
        <w:gridCol w:w="528"/>
        <w:gridCol w:w="518"/>
        <w:gridCol w:w="518"/>
        <w:gridCol w:w="528"/>
      </w:tblGrid>
      <w:tr w:rsidR="006346A7" w:rsidRPr="0064218E" w:rsidTr="00211D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824FF3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824FF3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H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</w:tr>
      <w:tr w:rsidR="006346A7" w:rsidRPr="0064218E" w:rsidTr="00211D5D"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JUD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FACULTATE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ind w:left="269"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LOCURI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1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E07407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NUMĂR CERERE</w:t>
            </w:r>
          </w:p>
        </w:tc>
      </w:tr>
    </w:tbl>
    <w:p w:rsidR="006346A7" w:rsidRPr="0064218E" w:rsidRDefault="006346A7" w:rsidP="006346A7">
      <w:pPr>
        <w:pStyle w:val="Style17"/>
        <w:widowControl/>
        <w:spacing w:before="106" w:line="240" w:lineRule="auto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Centrul zonal de selecţie</w:t>
      </w:r>
      <w:r w:rsidR="008B1731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2"/>
      </w:r>
      <w:r w:rsidRPr="0064218E">
        <w:rPr>
          <w:rStyle w:val="FontStyle32"/>
          <w:vertAlign w:val="superscript"/>
          <w:lang w:val="ro-RO" w:eastAsia="ro-RO"/>
        </w:rPr>
        <w:t xml:space="preserve"> </w:t>
      </w:r>
      <w:r w:rsidR="0064218E" w:rsidRPr="0064218E">
        <w:rPr>
          <w:b/>
          <w:lang w:val="ro-RO"/>
        </w:rPr>
        <w:t xml:space="preserve">Școala de </w:t>
      </w:r>
      <w:r w:rsidR="008143D0">
        <w:rPr>
          <w:b/>
          <w:lang w:val="ro-RO"/>
        </w:rPr>
        <w:t>Pregătire a Agenților Poliției de Frontieră ”Avram Iancu” Oradea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4218E">
        <w:rPr>
          <w:rFonts w:ascii="Times New Roman" w:hAnsi="Times New Roman" w:cs="Times New Roman"/>
          <w:b/>
          <w:sz w:val="24"/>
          <w:szCs w:val="24"/>
        </w:rPr>
        <w:t>APROB</w:t>
      </w: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ȘEFUL INSPECTORATULUI</w:t>
      </w:r>
    </w:p>
    <w:p w:rsidR="00C718BD" w:rsidRPr="0064218E" w:rsidRDefault="006346A7" w:rsidP="00972B02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972B02" w:rsidRPr="0064218E" w:rsidRDefault="00972B02" w:rsidP="00972B02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8BD" w:rsidRPr="0064218E" w:rsidRDefault="00C718BD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 w:rsidRPr="0064218E">
        <w:rPr>
          <w:rStyle w:val="FontStyle26"/>
          <w:sz w:val="24"/>
          <w:szCs w:val="24"/>
          <w:lang w:val="ro-RO" w:eastAsia="ro-RO"/>
        </w:rPr>
        <w:t>CERERE DE ÎNSCRIERE</w:t>
      </w:r>
    </w:p>
    <w:p w:rsidR="00C718BD" w:rsidRPr="0064218E" w:rsidRDefault="001C03C5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>
        <w:rPr>
          <w:rStyle w:val="FontStyle26"/>
          <w:sz w:val="24"/>
          <w:szCs w:val="24"/>
          <w:lang w:val="ro-RO" w:eastAsia="ro-RO"/>
        </w:rPr>
        <w:t>la concursul de admitere l</w:t>
      </w:r>
      <w:r w:rsidR="00C718BD" w:rsidRPr="0064218E">
        <w:rPr>
          <w:rStyle w:val="FontStyle26"/>
          <w:sz w:val="24"/>
          <w:szCs w:val="24"/>
          <w:lang w:val="ro-RO" w:eastAsia="ro-RO"/>
        </w:rPr>
        <w:t>a Academia de Poliţie „Alexandru Ioan Cuza"</w:t>
      </w:r>
    </w:p>
    <w:p w:rsidR="006050AB" w:rsidRPr="0064218E" w:rsidRDefault="006050AB" w:rsidP="008B1731">
      <w:pPr>
        <w:pStyle w:val="Style3"/>
        <w:widowControl/>
        <w:spacing w:line="240" w:lineRule="exact"/>
        <w:ind w:firstLine="0"/>
        <w:jc w:val="both"/>
        <w:rPr>
          <w:sz w:val="20"/>
          <w:szCs w:val="20"/>
          <w:lang w:val="ro-RO"/>
        </w:rPr>
      </w:pPr>
    </w:p>
    <w:p w:rsidR="00C718BD" w:rsidRPr="0064218E" w:rsidRDefault="00C718BD" w:rsidP="001C03C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DOMNULE Inspector șef,</w:t>
      </w:r>
    </w:p>
    <w:p w:rsidR="006346A7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Subsemnatul(a) ____________________________________________ fiul (fiica) lui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_____________________ și al (a) _______________________ născut(ă) la data de__________, în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localitatea_______________, județul/sectorul __________ posesor al cărții de identitate seria ____, nr. __________, eliberată de ________________, la data de _________, CNP ________________,  cetățenia____________, naționalitatea __________, etnia ___________ cu domiciliul în localitatea ___</w:t>
      </w:r>
      <w:r w:rsidR="006050AB" w:rsidRPr="0064218E">
        <w:rPr>
          <w:rFonts w:ascii="Times New Roman" w:hAnsi="Times New Roman" w:cs="Times New Roman"/>
          <w:sz w:val="24"/>
          <w:szCs w:val="24"/>
        </w:rPr>
        <w:t>______________________, str. _________________, nr. _______, bl. _______, ap. ________, și reședința în ___________________________________________________________________, absolvent(ă)/elev(ă) în ultimul an al(a) liceului _________________________________________, sesiunea ________________; de profesie____________________, salariat(ă) la _______________ _________________, starea civilă __________________, cu serviciul militar _________________,  la arma_____________, trecut în rezervă cu gradul ______________________________.</w:t>
      </w:r>
    </w:p>
    <w:p w:rsidR="006050AB" w:rsidRPr="0064218E" w:rsidRDefault="006050AB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Vă rog să-mi aprobați înscrierea la concursul de admitere organizat de Academia de Poliție ”Alexandru Ioan-Cuza”</w:t>
      </w:r>
      <w:r w:rsidR="008B1731" w:rsidRPr="0064218E">
        <w:rPr>
          <w:rFonts w:ascii="Times New Roman" w:hAnsi="Times New Roman" w:cs="Times New Roman"/>
          <w:sz w:val="24"/>
          <w:szCs w:val="24"/>
        </w:rPr>
        <w:t>, sesiunea _________________ la</w:t>
      </w:r>
      <w:r w:rsidR="008B1731" w:rsidRPr="0064218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4218E">
        <w:rPr>
          <w:rFonts w:ascii="Times New Roman" w:hAnsi="Times New Roman" w:cs="Times New Roman"/>
          <w:sz w:val="24"/>
          <w:szCs w:val="24"/>
        </w:rPr>
        <w:t>:</w:t>
      </w:r>
      <w:r w:rsidRPr="0064218E">
        <w:rPr>
          <w:rFonts w:ascii="Times New Roman" w:hAnsi="Times New Roman" w:cs="Times New Roman"/>
          <w:sz w:val="24"/>
          <w:szCs w:val="24"/>
        </w:rPr>
        <w:tab/>
      </w:r>
    </w:p>
    <w:p w:rsidR="00972B02" w:rsidRPr="0064218E" w:rsidRDefault="00972B02" w:rsidP="00972B02">
      <w:pPr>
        <w:pStyle w:val="Style9"/>
        <w:widowControl/>
        <w:spacing w:before="192" w:line="250" w:lineRule="exact"/>
        <w:jc w:val="center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FACULTATEA DE POLITIE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972B02" w:rsidRPr="0064218E" w:rsidRDefault="006E4790" w:rsidP="006E479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</w:p>
    <w:p w:rsidR="003B3970" w:rsidRDefault="006E479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3B3970" w:rsidP="003B3970">
      <w:pPr>
        <w:pStyle w:val="Style10"/>
        <w:widowControl/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64218E">
        <w:rPr>
          <w:rStyle w:val="FontStyle29"/>
          <w:lang w:val="ro-RO" w:eastAsia="ro-RO"/>
        </w:rPr>
        <w:t>minorităţ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  <w:r w:rsidR="00972B02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4"/>
      </w:r>
    </w:p>
    <w:p w:rsidR="00972B02" w:rsidRPr="0064218E" w:rsidRDefault="003B3970" w:rsidP="003B3970">
      <w:pPr>
        <w:pStyle w:val="Style9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□</w:t>
      </w:r>
      <w:r w:rsidR="00972B02" w:rsidRPr="0064218E">
        <w:rPr>
          <w:rStyle w:val="FontStyle32"/>
          <w:lang w:val="ro-RO" w:eastAsia="ro-RO"/>
        </w:rPr>
        <w:t xml:space="preserve">ORDINE Şl SIGURANŢĂ PUBLICĂ - </w:t>
      </w:r>
      <w:r w:rsidR="00972B02" w:rsidRPr="0064218E">
        <w:rPr>
          <w:rStyle w:val="FontStyle32"/>
          <w:spacing w:val="40"/>
          <w:lang w:val="ro-RO" w:eastAsia="ro-RO"/>
        </w:rPr>
        <w:t xml:space="preserve">IFR- </w:t>
      </w:r>
      <w:r w:rsidR="00972B02" w:rsidRPr="0064218E">
        <w:rPr>
          <w:rStyle w:val="FontStyle32"/>
          <w:lang w:val="ro-RO" w:eastAsia="ro-RO"/>
        </w:rPr>
        <w:t>locuri pentru: IG</w:t>
      </w:r>
      <w:r>
        <w:rPr>
          <w:rStyle w:val="FontStyle32"/>
          <w:lang w:val="ro-RO" w:eastAsia="ro-RO"/>
        </w:rPr>
        <w:t>P</w:t>
      </w:r>
      <w:r w:rsidR="00972B02" w:rsidRPr="0064218E">
        <w:rPr>
          <w:rStyle w:val="FontStyle32"/>
          <w:lang w:val="ro-RO" w:eastAsia="ro-RO"/>
        </w:rPr>
        <w:t>R     IGPF     IGJR</w:t>
      </w:r>
    </w:p>
    <w:p w:rsidR="00972B02" w:rsidRPr="0064218E" w:rsidRDefault="00972B02" w:rsidP="00972B02">
      <w:pPr>
        <w:pStyle w:val="Style9"/>
        <w:widowControl/>
        <w:spacing w:before="192" w:line="250" w:lineRule="exact"/>
        <w:jc w:val="center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FACULTATEA DE POLIȚIE DE FRONTIERĂ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I: Şl SIGURANŢĂ PUBLICĂ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64218E">
        <w:rPr>
          <w:rStyle w:val="FontStyle29"/>
          <w:lang w:val="ro-RO" w:eastAsia="ro-RO"/>
        </w:rPr>
        <w:t>minorităţ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lastRenderedPageBreak/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>FACULTATEA DE JANDARMI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972B02" w:rsidRPr="0064218E" w:rsidRDefault="004E6837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ORDINE ŞI SIGURANŢĂ PUBLICĂ- locuri pentru alte </w:t>
      </w:r>
      <w:r w:rsidRPr="0064218E">
        <w:rPr>
          <w:rStyle w:val="FontStyle29"/>
          <w:lang w:val="ro-RO" w:eastAsia="ro-RO"/>
        </w:rPr>
        <w:t>minorităţ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SPS</w:t>
      </w: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>FACULTATEA DE ȘTIINȚE JURIDICE ȘI ADMINISTRATIVE</w:t>
      </w: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4E6837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4E6837" w:rsidRPr="0064218E">
        <w:rPr>
          <w:rStyle w:val="FontStyle32"/>
          <w:lang w:val="ro-RO" w:eastAsia="ro-RO"/>
        </w:rPr>
        <w:t>DREPT</w:t>
      </w:r>
    </w:p>
    <w:p w:rsidR="00972B02" w:rsidRPr="0064218E" w:rsidRDefault="003B3970" w:rsidP="003B3970">
      <w:pPr>
        <w:pStyle w:val="Style10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□</w:t>
      </w:r>
      <w:r w:rsidR="004E6837" w:rsidRPr="0064218E">
        <w:rPr>
          <w:rStyle w:val="FontStyle32"/>
          <w:lang w:val="ro-RO" w:eastAsia="ro-RO"/>
        </w:rPr>
        <w:t>DREPT – locuri pentru SPS</w:t>
      </w:r>
    </w:p>
    <w:p w:rsidR="004E6837" w:rsidRPr="0064218E" w:rsidRDefault="004E6837" w:rsidP="004E6837">
      <w:pPr>
        <w:pStyle w:val="Style10"/>
        <w:widowControl/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Limba străină pentru care optez la examenul de admitere: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ab/>
      </w:r>
      <w:r w:rsidR="003B3970">
        <w:rPr>
          <w:rStyle w:val="FontStyle32"/>
          <w:lang w:val="ro-RO" w:eastAsia="ro-RO"/>
        </w:rPr>
        <w:t xml:space="preserve">□ </w:t>
      </w:r>
      <w:r w:rsidRPr="0064218E">
        <w:rPr>
          <w:rStyle w:val="FontStyle32"/>
          <w:lang w:val="ro-RO" w:eastAsia="ro-RO"/>
        </w:rPr>
        <w:t xml:space="preserve">Engleză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Franceză            </w:t>
      </w:r>
      <w:r w:rsidR="003B3970">
        <w:rPr>
          <w:rStyle w:val="FontStyle32"/>
          <w:lang w:val="ro-RO" w:eastAsia="ro-RO"/>
        </w:rPr>
        <w:t xml:space="preserve">□  </w:t>
      </w:r>
      <w:r w:rsidRPr="0064218E">
        <w:rPr>
          <w:rStyle w:val="FontStyle32"/>
          <w:lang w:val="ro-RO" w:eastAsia="ro-RO"/>
        </w:rPr>
        <w:t xml:space="preserve">Germană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Rusă   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Spaniolă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</w:p>
    <w:p w:rsidR="004E6837" w:rsidRPr="0064218E" w:rsidRDefault="004E6837" w:rsidP="004E68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>FACULTATEA DE ȘTIINȚE JURIDICE ȘI ADMINISTRATIVE</w:t>
      </w:r>
    </w:p>
    <w:p w:rsidR="004E6837" w:rsidRPr="0064218E" w:rsidRDefault="004E6837" w:rsidP="004E6837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- POMPIER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rom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SPS</w:t>
      </w:r>
    </w:p>
    <w:p w:rsidR="004E6837" w:rsidRPr="0064218E" w:rsidRDefault="004E6837" w:rsidP="00EE57C3">
      <w:pPr>
        <w:pStyle w:val="Style13"/>
        <w:widowControl/>
        <w:tabs>
          <w:tab w:val="left" w:pos="5914"/>
        </w:tabs>
        <w:spacing w:before="202" w:line="240" w:lineRule="auto"/>
        <w:ind w:left="749" w:firstLine="0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enţionez că sunt:   plătitor de taxă de înscriere</w:t>
      </w:r>
      <w:r w:rsidR="003B3970">
        <w:rPr>
          <w:rStyle w:val="FontStyle32"/>
          <w:lang w:val="ro-RO" w:eastAsia="ro-RO"/>
        </w:rPr>
        <w:t xml:space="preserve"> □</w:t>
      </w:r>
      <w:r w:rsidRPr="0064218E">
        <w:rPr>
          <w:rStyle w:val="FontStyle32"/>
          <w:lang w:val="ro-RO" w:eastAsia="ro-RO"/>
        </w:rPr>
        <w:tab/>
        <w:t>scutit de la plata taxei de înscriere</w:t>
      </w:r>
      <w:r w:rsidR="003B3970">
        <w:rPr>
          <w:rStyle w:val="FontStyle32"/>
          <w:lang w:val="ro-RO" w:eastAsia="ro-RO"/>
        </w:rPr>
        <w:t xml:space="preserve"> □</w:t>
      </w:r>
    </w:p>
    <w:p w:rsidR="004E6837" w:rsidRPr="0064218E" w:rsidRDefault="004E6837" w:rsidP="00EE57C3">
      <w:pPr>
        <w:pStyle w:val="Style13"/>
        <w:widowControl/>
        <w:spacing w:before="19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Am luat cunoştinţă de faptul că. în vederea înmatriculării, </w:t>
      </w:r>
      <w:r w:rsidR="00EE57C3" w:rsidRPr="0064218E">
        <w:rPr>
          <w:rStyle w:val="FontStyle32"/>
          <w:lang w:val="ro-RO" w:eastAsia="ro-RO"/>
        </w:rPr>
        <w:t>î</w:t>
      </w:r>
      <w:r w:rsidRPr="0064218E">
        <w:rPr>
          <w:rStyle w:val="FontStyle32"/>
          <w:lang w:val="ro-RO" w:eastAsia="ro-RO"/>
        </w:rPr>
        <w:t xml:space="preserve">n situaţia în care sunt declarat </w:t>
      </w:r>
      <w:r w:rsidR="00EE57C3" w:rsidRPr="0064218E">
        <w:rPr>
          <w:rStyle w:val="FontStyle32"/>
          <w:lang w:val="ro-RO" w:eastAsia="ro-RO"/>
        </w:rPr>
        <w:t>„</w:t>
      </w:r>
      <w:r w:rsidRPr="0064218E">
        <w:rPr>
          <w:rStyle w:val="FontStyle32"/>
          <w:lang w:val="ro-RO" w:eastAsia="ro-RO"/>
        </w:rPr>
        <w:t xml:space="preserve">admis" am obligaţia </w:t>
      </w:r>
      <w:r w:rsidR="00EE57C3" w:rsidRPr="0064218E">
        <w:rPr>
          <w:rStyle w:val="FontStyle32"/>
          <w:lang w:val="ro-RO" w:eastAsia="ro-RO"/>
        </w:rPr>
        <w:t>să depun diploma de bacalaureat,</w:t>
      </w:r>
      <w:r w:rsidRPr="0064218E">
        <w:rPr>
          <w:rStyle w:val="FontStyle32"/>
          <w:lang w:val="ro-RO" w:eastAsia="ro-RO"/>
        </w:rPr>
        <w:t xml:space="preserve"> în original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cunoştinţă şi sunt de acord cu</w:t>
      </w:r>
      <w:r w:rsidRPr="0064218E">
        <w:rPr>
          <w:rStyle w:val="FontStyle30"/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r w:rsidRPr="0064218E">
        <w:rPr>
          <w:rStyle w:val="FontStyle32"/>
          <w:lang w:val="ro-RO" w:eastAsia="ro-RO"/>
        </w:rPr>
        <w:t xml:space="preserve">condiţiile de recrutare, selecţionare şi participare la concursul de admitere, drepturile şi obligaţiile ce-mi revin pe perioada şcolarizării şi cu prevederile angajamentului pe care urmează să-l închei în situaţia în care voi </w:t>
      </w:r>
      <w:r w:rsidR="00EE57C3" w:rsidRPr="0064218E">
        <w:rPr>
          <w:rStyle w:val="FontStyle32"/>
          <w:lang w:val="ro-RO" w:eastAsia="ro-RO"/>
        </w:rPr>
        <w:t>fi</w:t>
      </w:r>
      <w:r w:rsidRPr="0064218E">
        <w:rPr>
          <w:rStyle w:val="FontStyle32"/>
          <w:lang w:val="ro-RO" w:eastAsia="ro-RO"/>
        </w:rPr>
        <w:t xml:space="preserve"> declarat (ă) </w:t>
      </w:r>
      <w:r w:rsidR="00EE57C3" w:rsidRPr="0064218E">
        <w:rPr>
          <w:rStyle w:val="FontStyle32"/>
          <w:lang w:val="ro-RO" w:eastAsia="ro-RO"/>
        </w:rPr>
        <w:t>„a</w:t>
      </w:r>
      <w:r w:rsidRPr="0064218E">
        <w:rPr>
          <w:rStyle w:val="FontStyle32"/>
          <w:lang w:val="ro-RO" w:eastAsia="ro-RO"/>
        </w:rPr>
        <w:t>dmis"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cunoştinţă de dispoziţiile Legii nr. 360/2002 privind Statutul poliţistului, cu modificările şi completările ulterioare şi ale Legii nr. 161/2003 privind unele măsuri pentru asigurarea transparenţei în exercitarea demnităţilor publice, a funcţiilor publice şi în mediul de afaceri, prevenirea şi sancţionarea corupţiei, cu modificările şi completările ulterioare, respectiv ale Legii nr. 80/1995 privind statutul cadrelor militare, cu modificările şi completările ulterioare, referitoare la interzicerea sau restrângerea exerciţiului unor drepturi şi libertăţi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enţionez faptul că am fost informat şi cunosc prevederile art. 142 alin. (6)-(6) din Legea educaţiei naţionale nr. 1/201</w:t>
      </w:r>
      <w:r w:rsidR="003B3970">
        <w:rPr>
          <w:rStyle w:val="FontStyle32"/>
          <w:lang w:val="ro-RO" w:eastAsia="ro-RO"/>
        </w:rPr>
        <w:t>1,</w:t>
      </w:r>
      <w:r w:rsidRPr="0064218E">
        <w:rPr>
          <w:rStyle w:val="FontStyle32"/>
          <w:lang w:val="ro-RO" w:eastAsia="ro-RO"/>
        </w:rPr>
        <w:t xml:space="preserve"> cu modificările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completările ulterioare, precum şi că locurile scoase la concursul de admitere sunt bugetate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fost informat(ă)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sunt de acord cu efectuarea de verificări, cunoscând că. în situaţia în care vor rezulta aspecte contrare celor declarate </w:t>
      </w:r>
      <w:r w:rsidR="00EE57C3" w:rsidRPr="0064218E">
        <w:rPr>
          <w:rStyle w:val="FontStyle32"/>
          <w:lang w:val="ro-RO" w:eastAsia="ro-RO"/>
        </w:rPr>
        <w:t>î</w:t>
      </w:r>
      <w:r w:rsidRPr="0064218E">
        <w:rPr>
          <w:rStyle w:val="FontStyle32"/>
          <w:lang w:val="ro-RO" w:eastAsia="ro-RO"/>
        </w:rPr>
        <w:t>n prezenta cerere ori neîndeplinirea cumulativă a condiţiilor de recru</w:t>
      </w:r>
      <w:r w:rsidR="00EE57C3" w:rsidRPr="0064218E">
        <w:rPr>
          <w:rStyle w:val="FontStyle32"/>
          <w:lang w:val="ro-RO" w:eastAsia="ro-RO"/>
        </w:rPr>
        <w:t>tare, nu voi fi înmatriculat(ă),</w:t>
      </w:r>
      <w:r w:rsidRPr="0064218E">
        <w:rPr>
          <w:rStyle w:val="FontStyle32"/>
          <w:lang w:val="ro-RO" w:eastAsia="ro-RO"/>
        </w:rPr>
        <w:t xml:space="preserve"> chiar dacă rezultatele obţinute la concursul de admitere ar fi permis acest fapt. Dacă o asemenea situaţie se va constata după înmatriculare, cunosc faptul că urmează să fiu </w:t>
      </w:r>
      <w:r w:rsidRPr="0064218E">
        <w:rPr>
          <w:rStyle w:val="FontStyle31"/>
          <w:b w:val="0"/>
          <w:sz w:val="20"/>
          <w:szCs w:val="20"/>
          <w:lang w:val="ro-RO" w:eastAsia="ro-RO"/>
        </w:rPr>
        <w:t>exmatricula</w:t>
      </w:r>
      <w:r w:rsidR="00EE57C3" w:rsidRPr="0064218E">
        <w:rPr>
          <w:rStyle w:val="FontStyle31"/>
          <w:b w:val="0"/>
          <w:sz w:val="20"/>
          <w:szCs w:val="20"/>
          <w:lang w:val="ro-RO" w:eastAsia="ro-RO"/>
        </w:rPr>
        <w:t>t(</w:t>
      </w:r>
      <w:r w:rsidRPr="0064218E">
        <w:rPr>
          <w:rStyle w:val="FontStyle31"/>
          <w:b w:val="0"/>
          <w:sz w:val="20"/>
          <w:szCs w:val="20"/>
          <w:lang w:val="ro-RO" w:eastAsia="ro-RO"/>
        </w:rPr>
        <w:t>ă),</w:t>
      </w:r>
      <w:r w:rsidRPr="0064218E">
        <w:rPr>
          <w:rStyle w:val="FontStyle31"/>
          <w:sz w:val="20"/>
          <w:szCs w:val="20"/>
          <w:lang w:val="ro-RO" w:eastAsia="ro-RO"/>
        </w:rPr>
        <w:t xml:space="preserve"> </w:t>
      </w:r>
      <w:r w:rsidRPr="0064218E">
        <w:rPr>
          <w:rStyle w:val="FontStyle32"/>
          <w:lang w:val="ro-RO" w:eastAsia="ro-RO"/>
        </w:rPr>
        <w:t>cu suportarea cheltuielilor de întreţinere şi de instruire pe timpul şcolarizării/cheltuielilor efectuate cu pregătirea subsemnatului(ei)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cunoştinţă că prezenta cerere este înscris oficial şi că declararea necorespunzătoare a adevărului, dacă produce consecinţe juridice, constituie infracţiunea de fals în declaraţii şi se pedepseşte conform legii.</w:t>
      </w:r>
    </w:p>
    <w:p w:rsidR="004E6837" w:rsidRPr="0064218E" w:rsidRDefault="004E6837" w:rsidP="00EE57C3">
      <w:pPr>
        <w:pStyle w:val="Style22"/>
        <w:widowControl/>
        <w:spacing w:line="250" w:lineRule="exact"/>
        <w:rPr>
          <w:rStyle w:val="FontStyle35"/>
          <w:lang w:val="ro-RO" w:eastAsia="ro-RO"/>
        </w:rPr>
      </w:pPr>
      <w:r w:rsidRPr="0064218E">
        <w:rPr>
          <w:rStyle w:val="FontStyle32"/>
          <w:lang w:val="ro-RO" w:eastAsia="ro-RO"/>
        </w:rPr>
        <w:t>De asemenea, am luat cunoştinţă că informaţiile furnizate de mine reprezintă date cu caracter personal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sunt de acord cu prelucrarea acestora în conformitate cu prevederile </w:t>
      </w:r>
      <w:r w:rsidRPr="0064218E">
        <w:rPr>
          <w:rStyle w:val="FontStyle35"/>
          <w:lang w:val="ro-RO" w:eastAsia="ro-RO"/>
        </w:rPr>
        <w:t xml:space="preserve">Regulamentului </w:t>
      </w:r>
      <w:r w:rsidRPr="0064218E">
        <w:rPr>
          <w:rStyle w:val="FontStyle34"/>
          <w:b w:val="0"/>
          <w:lang w:val="ro-RO" w:eastAsia="ro-RO"/>
        </w:rPr>
        <w:t>(UE)</w:t>
      </w:r>
      <w:r w:rsidRPr="0064218E">
        <w:rPr>
          <w:rStyle w:val="FontStyle34"/>
          <w:lang w:val="ro-RO" w:eastAsia="ro-RO"/>
        </w:rPr>
        <w:t xml:space="preserve"> </w:t>
      </w:r>
      <w:r w:rsidRPr="0064218E">
        <w:rPr>
          <w:rStyle w:val="FontStyle33"/>
          <w:lang w:val="ro-RO" w:eastAsia="ro-RO"/>
        </w:rPr>
        <w:t>2016/679</w:t>
      </w:r>
      <w:r w:rsidRPr="0064218E">
        <w:rPr>
          <w:rStyle w:val="FontStyle35"/>
          <w:lang w:val="ro-RO" w:eastAsia="ro-RO"/>
        </w:rPr>
        <w:t xml:space="preserve">privind </w:t>
      </w:r>
      <w:r w:rsidRPr="0064218E">
        <w:rPr>
          <w:rStyle w:val="FontStyle34"/>
          <w:b w:val="0"/>
          <w:lang w:val="ro-RO" w:eastAsia="ro-RO"/>
        </w:rPr>
        <w:t xml:space="preserve">protecţia </w:t>
      </w:r>
      <w:r w:rsidRPr="0064218E">
        <w:rPr>
          <w:rStyle w:val="FontStyle35"/>
          <w:lang w:val="ro-RO" w:eastAsia="ro-RO"/>
        </w:rPr>
        <w:t>persoanelor</w:t>
      </w:r>
      <w:r w:rsidRPr="0064218E">
        <w:rPr>
          <w:rStyle w:val="FontStyle35"/>
          <w:b/>
          <w:lang w:val="ro-RO" w:eastAsia="ro-RO"/>
        </w:rPr>
        <w:t xml:space="preserve"> </w:t>
      </w:r>
      <w:r w:rsidRPr="0064218E">
        <w:rPr>
          <w:rStyle w:val="FontStyle34"/>
          <w:b w:val="0"/>
          <w:lang w:val="ro-RO" w:eastAsia="ro-RO"/>
        </w:rPr>
        <w:t>fizice</w:t>
      </w:r>
      <w:r w:rsidRPr="0064218E">
        <w:rPr>
          <w:rStyle w:val="FontStyle34"/>
          <w:lang w:val="ro-RO" w:eastAsia="ro-RO"/>
        </w:rPr>
        <w:t xml:space="preserve"> </w:t>
      </w:r>
      <w:r w:rsidRPr="0064218E">
        <w:rPr>
          <w:rStyle w:val="FontStyle35"/>
          <w:lang w:val="ro-RO" w:eastAsia="ro-RO"/>
        </w:rPr>
        <w:t xml:space="preserve">în ceea ce priveşte prelucrarea datelor cu caracter personal şi privind libera circulaţie a acestor dale şi de abrogare a Directivei </w:t>
      </w:r>
      <w:r w:rsidRPr="0064218E">
        <w:rPr>
          <w:rStyle w:val="FontStyle33"/>
          <w:lang w:val="ro-RO" w:eastAsia="ro-RO"/>
        </w:rPr>
        <w:t xml:space="preserve">95 46 CE </w:t>
      </w:r>
      <w:r w:rsidRPr="0064218E">
        <w:rPr>
          <w:rStyle w:val="FontStyle35"/>
          <w:lang w:val="ro-RO" w:eastAsia="ro-RO"/>
        </w:rPr>
        <w:t>(Regulamentul general privind protecţia dalelor).</w:t>
      </w:r>
    </w:p>
    <w:p w:rsidR="004E6837" w:rsidRPr="0064218E" w:rsidRDefault="004E6837" w:rsidP="00EE57C3">
      <w:pPr>
        <w:pStyle w:val="Style13"/>
        <w:widowControl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ă oblig ca. in situaţia nepromovării unei probe eliminatorii sau a concursului, să mă prezint în maximum 30 de zile de la susţinerea probei eliminatorii/concursului la serviciul resurse umane din cadrul structurii unde m-am înscris pentru a ridica documentele depuse.</w:t>
      </w:r>
    </w:p>
    <w:p w:rsidR="004E6837" w:rsidRPr="0064218E" w:rsidRDefault="00EE57C3" w:rsidP="00EE57C3">
      <w:pPr>
        <w:pStyle w:val="Style13"/>
        <w:widowControl/>
        <w:ind w:firstLine="708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Î</w:t>
      </w:r>
      <w:r w:rsidR="004E6837" w:rsidRPr="0064218E">
        <w:rPr>
          <w:rStyle w:val="FontStyle32"/>
          <w:lang w:val="ro-RO" w:eastAsia="ro-RO"/>
        </w:rPr>
        <w:t>mi asum răspunderea asupra exactităţii datelor înscrise în prezenta cerere.</w:t>
      </w:r>
    </w:p>
    <w:p w:rsidR="004E6837" w:rsidRPr="0064218E" w:rsidRDefault="004E6837" w:rsidP="00EE57C3">
      <w:pPr>
        <w:pStyle w:val="Style13"/>
        <w:widowControl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Declar, susţin ş</w:t>
      </w:r>
      <w:r w:rsidR="00EE57C3" w:rsidRPr="0064218E">
        <w:rPr>
          <w:rStyle w:val="FontStyle32"/>
          <w:lang w:val="ro-RO" w:eastAsia="ro-RO"/>
        </w:rPr>
        <w:t>i</w:t>
      </w:r>
      <w:r w:rsidRPr="0064218E">
        <w:rPr>
          <w:rStyle w:val="FontStyle32"/>
          <w:lang w:val="ro-RO" w:eastAsia="ro-RO"/>
        </w:rPr>
        <w:t xml:space="preserve"> semnez, după ce am luat la cunoştinţă despre întregul conţinut şi am completat personal datele solicitate.</w:t>
      </w:r>
      <w:r w:rsidR="00EE57C3" w:rsidRPr="0064218E">
        <w:rPr>
          <w:rStyle w:val="FontStyle32"/>
          <w:lang w:val="ro-RO" w:eastAsia="ro-RO"/>
        </w:rPr>
        <w:t xml:space="preserve"> </w:t>
      </w:r>
    </w:p>
    <w:p w:rsidR="004E6837" w:rsidRPr="0064218E" w:rsidRDefault="004E6837" w:rsidP="00EE57C3">
      <w:pPr>
        <w:pStyle w:val="Style13"/>
        <w:widowControl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Am luat la cunoştinţa cu privire la codul unic atribuit şi centrul zonal la care sunt arondat.</w:t>
      </w:r>
    </w:p>
    <w:p w:rsidR="00EE57C3" w:rsidRPr="0064218E" w:rsidRDefault="00EE57C3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</w:p>
    <w:p w:rsidR="00972B02" w:rsidRPr="0064218E" w:rsidRDefault="004E683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sz w:val="20"/>
          <w:szCs w:val="20"/>
          <w:lang w:val="ro-RO"/>
        </w:rPr>
      </w:pPr>
      <w:r w:rsidRPr="0064218E">
        <w:rPr>
          <w:rStyle w:val="FontStyle32"/>
          <w:lang w:val="ro-RO" w:eastAsia="ro-RO"/>
        </w:rPr>
        <w:t>Data</w:t>
      </w:r>
      <w:r w:rsidR="00543513">
        <w:rPr>
          <w:rStyle w:val="FontStyle32"/>
          <w:lang w:val="ro-RO" w:eastAsia="ro-RO"/>
        </w:rPr>
        <w:t>: _________</w:t>
      </w:r>
      <w:r w:rsidR="00EE57C3" w:rsidRPr="0064218E">
        <w:rPr>
          <w:lang w:val="ro-RO"/>
        </w:rPr>
        <w:t>________________</w:t>
      </w:r>
      <w:r w:rsidRPr="0064218E">
        <w:rPr>
          <w:rStyle w:val="FontStyle32"/>
          <w:lang w:val="ro-RO" w:eastAsia="ro-RO"/>
        </w:rPr>
        <w:tab/>
        <w:t>Semnătura</w:t>
      </w:r>
    </w:p>
    <w:sectPr w:rsidR="00972B02" w:rsidRPr="0064218E" w:rsidSect="00EE57C3">
      <w:pgSz w:w="11906" w:h="16838" w:code="9"/>
      <w:pgMar w:top="851" w:right="851" w:bottom="851" w:left="1418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03" w:rsidRDefault="00F06B03" w:rsidP="006346A7">
      <w:pPr>
        <w:spacing w:after="0" w:line="240" w:lineRule="auto"/>
      </w:pPr>
      <w:r>
        <w:separator/>
      </w:r>
    </w:p>
  </w:endnote>
  <w:endnote w:type="continuationSeparator" w:id="0">
    <w:p w:rsidR="00F06B03" w:rsidRDefault="00F06B03" w:rsidP="0063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03" w:rsidRDefault="00F06B03" w:rsidP="006346A7">
      <w:pPr>
        <w:spacing w:after="0" w:line="240" w:lineRule="auto"/>
      </w:pPr>
      <w:r>
        <w:separator/>
      </w:r>
    </w:p>
  </w:footnote>
  <w:footnote w:type="continuationSeparator" w:id="0">
    <w:p w:rsidR="00F06B03" w:rsidRDefault="00F06B03" w:rsidP="006346A7">
      <w:pPr>
        <w:spacing w:after="0" w:line="240" w:lineRule="auto"/>
      </w:pPr>
      <w:r>
        <w:continuationSeparator/>
      </w:r>
    </w:p>
  </w:footnote>
  <w:footnote w:id="1">
    <w:p w:rsidR="006346A7" w:rsidRPr="008B1731" w:rsidRDefault="006346A7" w:rsidP="006346A7">
      <w:pPr>
        <w:pStyle w:val="Style9"/>
        <w:widowControl/>
        <w:spacing w:line="240" w:lineRule="auto"/>
        <w:rPr>
          <w:rStyle w:val="FontStyle32"/>
          <w:lang w:val="ro-RO" w:eastAsia="ro-RO"/>
        </w:rPr>
      </w:pPr>
      <w:r>
        <w:rPr>
          <w:rStyle w:val="FontStyle32"/>
          <w:vertAlign w:val="superscript"/>
          <w:lang w:val="ro-RO" w:eastAsia="ro-RO"/>
        </w:rPr>
        <w:footnoteRef/>
      </w:r>
      <w:r w:rsidR="008B1731">
        <w:rPr>
          <w:rStyle w:val="FontStyle32"/>
          <w:lang w:val="ro-RO" w:eastAsia="ro-RO"/>
        </w:rPr>
        <w:t xml:space="preserve"> </w:t>
      </w:r>
      <w:r w:rsidR="008B1731" w:rsidRPr="008B1731">
        <w:rPr>
          <w:rStyle w:val="FontStyle32"/>
          <w:lang w:val="ro-RO" w:eastAsia="ro-RO"/>
        </w:rPr>
        <w:t>Se completează de către persoana cu sarcini de recrutare</w:t>
      </w:r>
    </w:p>
  </w:footnote>
  <w:footnote w:id="2">
    <w:p w:rsidR="008B1731" w:rsidRPr="008B1731" w:rsidRDefault="008B1731">
      <w:pPr>
        <w:pStyle w:val="FootnoteText"/>
        <w:rPr>
          <w:rFonts w:ascii="Times New Roman" w:hAnsi="Times New Roman" w:cs="Times New Roman"/>
        </w:rPr>
      </w:pPr>
      <w:r w:rsidRPr="008B1731">
        <w:rPr>
          <w:rStyle w:val="FootnoteReference"/>
          <w:rFonts w:ascii="Times New Roman" w:hAnsi="Times New Roman" w:cs="Times New Roman"/>
        </w:rPr>
        <w:footnoteRef/>
      </w:r>
      <w:r w:rsidRPr="008B1731">
        <w:rPr>
          <w:rFonts w:ascii="Times New Roman" w:hAnsi="Times New Roman" w:cs="Times New Roman"/>
        </w:rPr>
        <w:t xml:space="preserve"> </w:t>
      </w:r>
      <w:r w:rsidRPr="008B1731">
        <w:rPr>
          <w:rStyle w:val="FontStyle32"/>
          <w:lang w:eastAsia="ro-RO"/>
        </w:rPr>
        <w:t>Se completează de către persoana cu sarcini de recrutare</w:t>
      </w:r>
    </w:p>
  </w:footnote>
  <w:footnote w:id="3">
    <w:p w:rsidR="008B1731" w:rsidRDefault="008B1731" w:rsidP="008B1731">
      <w:pPr>
        <w:pStyle w:val="Style17"/>
        <w:widowControl/>
        <w:spacing w:line="230" w:lineRule="exact"/>
        <w:rPr>
          <w:rStyle w:val="FontStyle32"/>
          <w:lang w:val="ro-RO" w:eastAsia="ro-RO"/>
        </w:rPr>
      </w:pPr>
      <w:r w:rsidRPr="008B1731">
        <w:rPr>
          <w:rStyle w:val="FootnoteReference"/>
          <w:sz w:val="20"/>
          <w:szCs w:val="20"/>
        </w:rPr>
        <w:footnoteRef/>
      </w:r>
      <w:r w:rsidRPr="008B1731">
        <w:rPr>
          <w:sz w:val="20"/>
          <w:szCs w:val="20"/>
        </w:rPr>
        <w:t xml:space="preserve"> </w:t>
      </w:r>
      <w:r w:rsidRPr="008B1731">
        <w:rPr>
          <w:rStyle w:val="FontStyle32"/>
          <w:lang w:val="ro-RO" w:eastAsia="ro-RO"/>
        </w:rPr>
        <w:t>Candidaţii optează pentru o singură facultate şi specializare, fără a exista posibilitatea admiterii prin alunecare de la o facultate la alta sau de la o specializare la alta.</w:t>
      </w:r>
    </w:p>
    <w:p w:rsidR="008B1731" w:rsidRPr="008B1731" w:rsidRDefault="008B1731" w:rsidP="00972B02">
      <w:pPr>
        <w:pStyle w:val="Style17"/>
        <w:widowControl/>
        <w:spacing w:line="230" w:lineRule="exact"/>
        <w:rPr>
          <w:sz w:val="20"/>
          <w:szCs w:val="20"/>
        </w:rPr>
      </w:pPr>
      <w:r>
        <w:rPr>
          <w:rStyle w:val="FontStyle27"/>
          <w:lang w:val="ro-RO" w:eastAsia="ro-RO"/>
        </w:rPr>
        <w:t xml:space="preserve">Notă: </w:t>
      </w:r>
      <w:r>
        <w:rPr>
          <w:rStyle w:val="FontStyle32"/>
          <w:lang w:val="ro-RO" w:eastAsia="ro-RO"/>
        </w:rPr>
        <w:t>Candidaţii concurează pe locurile aprobate, iar pe parcursul anilor de studii, în funcţie de criteriile beneficiarilor, în ordinea strict descrescătoare a mediilor obţinute şi pe baza opţiunilor studenţilor, se constituie grupe de studiu pe arme/specialități conform nevoilor de încadrare ale M.A.I. și ale celorlalți beneficiari</w:t>
      </w:r>
    </w:p>
  </w:footnote>
  <w:footnote w:id="4">
    <w:p w:rsidR="00972B02" w:rsidRDefault="00972B02">
      <w:pPr>
        <w:pStyle w:val="FootnoteText"/>
        <w:rPr>
          <w:rFonts w:ascii="Times New Roman" w:hAnsi="Times New Roman" w:cs="Times New Roman"/>
        </w:rPr>
      </w:pPr>
      <w:r w:rsidRPr="00972B02">
        <w:rPr>
          <w:rStyle w:val="FootnoteReference"/>
          <w:rFonts w:ascii="Times New Roman" w:hAnsi="Times New Roman" w:cs="Times New Roman"/>
        </w:rPr>
        <w:footnoteRef/>
      </w:r>
      <w:r w:rsidRPr="00972B02">
        <w:rPr>
          <w:rFonts w:ascii="Times New Roman" w:hAnsi="Times New Roman" w:cs="Times New Roman"/>
        </w:rPr>
        <w:t xml:space="preserve"> Candidați proveniți din sistemul de protecție socială</w:t>
      </w:r>
    </w:p>
    <w:p w:rsidR="00972B02" w:rsidRPr="00972B02" w:rsidRDefault="00972B0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72B02">
        <w:rPr>
          <w:rFonts w:ascii="Times New Roman" w:hAnsi="Times New Roman" w:cs="Times New Roman"/>
          <w:sz w:val="16"/>
          <w:szCs w:val="16"/>
        </w:rPr>
        <w:t>DOCUMENT CARE CONȚINE DATE CU CARACTER PERSONAL PROTEJATE DE PREVEDERILE REGULAMENTULUI (UE) 679/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29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A7"/>
    <w:rsid w:val="001C03C5"/>
    <w:rsid w:val="002A0B3A"/>
    <w:rsid w:val="002E2496"/>
    <w:rsid w:val="0030692B"/>
    <w:rsid w:val="00352C19"/>
    <w:rsid w:val="003A5035"/>
    <w:rsid w:val="003B3970"/>
    <w:rsid w:val="003B4E14"/>
    <w:rsid w:val="003D219E"/>
    <w:rsid w:val="004E6837"/>
    <w:rsid w:val="00521BDF"/>
    <w:rsid w:val="00543513"/>
    <w:rsid w:val="00556809"/>
    <w:rsid w:val="006050AB"/>
    <w:rsid w:val="006211B0"/>
    <w:rsid w:val="006346A7"/>
    <w:rsid w:val="0064218E"/>
    <w:rsid w:val="00646AE3"/>
    <w:rsid w:val="006D20F2"/>
    <w:rsid w:val="006E4790"/>
    <w:rsid w:val="00764C0B"/>
    <w:rsid w:val="0078254C"/>
    <w:rsid w:val="00785968"/>
    <w:rsid w:val="007D312A"/>
    <w:rsid w:val="007D69DF"/>
    <w:rsid w:val="008143D0"/>
    <w:rsid w:val="00824FF3"/>
    <w:rsid w:val="008634B3"/>
    <w:rsid w:val="008B1731"/>
    <w:rsid w:val="008C29F4"/>
    <w:rsid w:val="008F02DF"/>
    <w:rsid w:val="00924A48"/>
    <w:rsid w:val="00932FE5"/>
    <w:rsid w:val="00947641"/>
    <w:rsid w:val="00972B02"/>
    <w:rsid w:val="009A793C"/>
    <w:rsid w:val="00AA746E"/>
    <w:rsid w:val="00AF6E99"/>
    <w:rsid w:val="00BB7467"/>
    <w:rsid w:val="00C718BD"/>
    <w:rsid w:val="00D65DC8"/>
    <w:rsid w:val="00E07407"/>
    <w:rsid w:val="00EE57C3"/>
    <w:rsid w:val="00F0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6C79-4385-474C-906B-6BEF8FD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78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anu_ioan_MM</dc:creator>
  <cp:keywords/>
  <dc:description/>
  <cp:lastModifiedBy>olar bianca BH</cp:lastModifiedBy>
  <cp:revision>11</cp:revision>
  <dcterms:created xsi:type="dcterms:W3CDTF">2020-07-16T08:02:00Z</dcterms:created>
  <dcterms:modified xsi:type="dcterms:W3CDTF">2020-07-17T10:37:00Z</dcterms:modified>
</cp:coreProperties>
</file>